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7A86" w:rsidRPr="00BC6831" w:rsidP="00177A86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Дело № 2-54-1224/2025</w:t>
      </w:r>
    </w:p>
    <w:p w:rsidR="00177A86" w:rsidRPr="00BC6831" w:rsidP="00177A86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91</w:t>
      </w:r>
      <w:r w:rsidRPr="00BC6831">
        <w:rPr>
          <w:rFonts w:ascii="Times New Roman" w:eastAsia="Times New Roman" w:hAnsi="Times New Roman"/>
          <w:sz w:val="27"/>
          <w:szCs w:val="27"/>
          <w:lang w:val="en-US" w:eastAsia="ru-RU"/>
        </w:rPr>
        <w:t>MS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0054-01-2025-001931-57</w:t>
      </w:r>
    </w:p>
    <w:p w:rsidR="00177A86" w:rsidRPr="00BC6831" w:rsidP="00177A86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РЕШЕНИЕ</w:t>
      </w:r>
    </w:p>
    <w:p w:rsidR="00177A86" w:rsidRPr="00BC6831" w:rsidP="00177A86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 xml:space="preserve"> ИМЕНЕМ РОССИЙСКОЙ ФЕДЕРАЦИИ</w:t>
      </w:r>
    </w:p>
    <w:p w:rsidR="00177A86" w:rsidRPr="00BC6831" w:rsidP="00177A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(вводная и резолютивная части)</w:t>
      </w:r>
    </w:p>
    <w:p w:rsidR="00177A86" w:rsidRPr="00BC6831" w:rsidP="00177A86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77A86" w:rsidRPr="00BC6831" w:rsidP="00177A86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 xml:space="preserve">22 октября 2025 года                                                 </w:t>
      </w:r>
      <w:r w:rsidRPr="00BC6831" w:rsidR="004B32DE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пгт. Красногвардейское</w:t>
      </w:r>
    </w:p>
    <w:p w:rsidR="004B32DE" w:rsidRPr="00BC6831" w:rsidP="00177A86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77A86" w:rsidRPr="00BC6831" w:rsidP="00177A8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ab/>
        <w:t>М</w:t>
      </w:r>
      <w:r w:rsidRPr="00BC6831">
        <w:rPr>
          <w:rFonts w:ascii="Times New Roman" w:hAnsi="Times New Roman"/>
          <w:sz w:val="27"/>
          <w:szCs w:val="27"/>
          <w:lang w:eastAsia="ru-RU"/>
        </w:rPr>
        <w:t xml:space="preserve">ировой судья судебного участка № 54 Красногвардейского судебного района Республики Крым Чернецкая И.В., при секретаре Козиренко С.В., </w:t>
      </w:r>
    </w:p>
    <w:p w:rsidR="00177A86" w:rsidRPr="00BC6831" w:rsidP="00177A8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6831">
        <w:rPr>
          <w:rFonts w:ascii="Times New Roman" w:hAnsi="Times New Roman"/>
          <w:sz w:val="27"/>
          <w:szCs w:val="27"/>
          <w:lang w:eastAsia="ru-RU"/>
        </w:rPr>
        <w:t>с участием представителя истца: ФИО</w:t>
      </w:r>
      <w:r w:rsidRPr="00BC6831">
        <w:rPr>
          <w:rFonts w:ascii="Times New Roman" w:hAnsi="Times New Roman"/>
          <w:sz w:val="27"/>
          <w:szCs w:val="27"/>
          <w:lang w:eastAsia="ru-RU"/>
        </w:rPr>
        <w:t>2</w:t>
      </w:r>
      <w:r w:rsidRPr="00BC6831">
        <w:rPr>
          <w:rFonts w:ascii="Times New Roman" w:hAnsi="Times New Roman"/>
          <w:sz w:val="27"/>
          <w:szCs w:val="27"/>
          <w:lang w:eastAsia="ru-RU"/>
        </w:rPr>
        <w:t xml:space="preserve">, </w:t>
      </w:r>
    </w:p>
    <w:p w:rsidR="00177A86" w:rsidRPr="00BC6831" w:rsidP="00177A8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6831">
        <w:rPr>
          <w:rFonts w:ascii="Times New Roman" w:hAnsi="Times New Roman"/>
          <w:sz w:val="27"/>
          <w:szCs w:val="27"/>
          <w:lang w:eastAsia="ru-RU"/>
        </w:rPr>
        <w:t>с участием ответчика: ФИО</w:t>
      </w:r>
      <w:r w:rsidRPr="00BC6831">
        <w:rPr>
          <w:rFonts w:ascii="Times New Roman" w:hAnsi="Times New Roman"/>
          <w:sz w:val="27"/>
          <w:szCs w:val="27"/>
          <w:lang w:eastAsia="ru-RU"/>
        </w:rPr>
        <w:t>1</w:t>
      </w:r>
      <w:r w:rsidRPr="00BC6831">
        <w:rPr>
          <w:rFonts w:ascii="Times New Roman" w:hAnsi="Times New Roman"/>
          <w:sz w:val="27"/>
          <w:szCs w:val="27"/>
          <w:lang w:eastAsia="ru-RU"/>
        </w:rPr>
        <w:t xml:space="preserve">, </w:t>
      </w:r>
    </w:p>
    <w:p w:rsidR="00177A86" w:rsidRPr="00BC6831" w:rsidP="00177A8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6831">
        <w:rPr>
          <w:rFonts w:ascii="Times New Roman" w:hAnsi="Times New Roman"/>
          <w:sz w:val="27"/>
          <w:szCs w:val="27"/>
          <w:lang w:eastAsia="ru-RU"/>
        </w:rPr>
        <w:t>рассмотрев в открытом судебном засед</w:t>
      </w:r>
      <w:r w:rsidRPr="00BC6831">
        <w:rPr>
          <w:rFonts w:ascii="Times New Roman" w:hAnsi="Times New Roman"/>
          <w:sz w:val="27"/>
          <w:szCs w:val="27"/>
          <w:lang w:eastAsia="ru-RU"/>
        </w:rPr>
        <w:t>ании в зале суда гражданское дело по иску Государственного унитарного предприятия Республики Крым «НАИМЕНОВАНИЕ</w:t>
      </w:r>
      <w:r w:rsidRPr="00BC6831">
        <w:rPr>
          <w:rFonts w:ascii="Times New Roman" w:hAnsi="Times New Roman"/>
          <w:sz w:val="27"/>
          <w:szCs w:val="27"/>
          <w:lang w:eastAsia="ru-RU"/>
        </w:rPr>
        <w:t>» к ФИО</w:t>
      </w:r>
      <w:r w:rsidRPr="00BC6831">
        <w:rPr>
          <w:rFonts w:ascii="Times New Roman" w:hAnsi="Times New Roman"/>
          <w:sz w:val="27"/>
          <w:szCs w:val="27"/>
          <w:lang w:eastAsia="ru-RU"/>
        </w:rPr>
        <w:t>1</w:t>
      </w:r>
      <w:r w:rsidRPr="00BC6831">
        <w:rPr>
          <w:rFonts w:ascii="Times New Roman" w:hAnsi="Times New Roman"/>
          <w:sz w:val="27"/>
          <w:szCs w:val="27"/>
          <w:lang w:eastAsia="ru-RU"/>
        </w:rPr>
        <w:t>, о взыскании задолженности за услуги теплоснабжения мест общего пользования, третье лицо: ООО «НАИМЕНОВАНИЕ</w:t>
      </w:r>
      <w:r w:rsidRPr="00BC6831">
        <w:rPr>
          <w:rFonts w:ascii="Times New Roman" w:hAnsi="Times New Roman"/>
          <w:sz w:val="27"/>
          <w:szCs w:val="27"/>
          <w:lang w:eastAsia="ru-RU"/>
        </w:rPr>
        <w:t xml:space="preserve">»,   </w:t>
      </w:r>
    </w:p>
    <w:p w:rsidR="00177A86" w:rsidRPr="00BC6831" w:rsidP="00177A86">
      <w:pPr>
        <w:spacing w:after="0" w:line="240" w:lineRule="auto"/>
        <w:jc w:val="center"/>
        <w:rPr>
          <w:rFonts w:ascii="Times New Roman" w:eastAsia="Newton-Regular" w:hAnsi="Times New Roman"/>
          <w:sz w:val="27"/>
          <w:szCs w:val="27"/>
          <w:lang w:eastAsia="ru-RU"/>
        </w:rPr>
      </w:pPr>
      <w:r w:rsidRPr="00BC6831">
        <w:rPr>
          <w:rFonts w:ascii="Times New Roman" w:eastAsia="Newton-Regular" w:hAnsi="Times New Roman"/>
          <w:sz w:val="27"/>
          <w:szCs w:val="27"/>
          <w:lang w:eastAsia="ru-RU"/>
        </w:rPr>
        <w:t>РЕШИЛ:</w:t>
      </w:r>
    </w:p>
    <w:p w:rsidR="00177A86" w:rsidRPr="00BC6831" w:rsidP="00177A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Исковых требований Государственного унитарного предприятия Республики</w:t>
      </w:r>
      <w:r w:rsidRPr="00BC6831" w:rsidR="004B32DE">
        <w:rPr>
          <w:rFonts w:ascii="Times New Roman" w:eastAsia="Times New Roman" w:hAnsi="Times New Roman"/>
          <w:sz w:val="27"/>
          <w:szCs w:val="27"/>
          <w:lang w:eastAsia="ru-RU"/>
        </w:rPr>
        <w:t xml:space="preserve"> Крым «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НАИМЕНОВАНИЕ</w:t>
      </w:r>
      <w:r w:rsidRPr="00BC6831" w:rsidR="004B32DE">
        <w:rPr>
          <w:rFonts w:ascii="Times New Roman" w:eastAsia="Times New Roman" w:hAnsi="Times New Roman"/>
          <w:sz w:val="27"/>
          <w:szCs w:val="27"/>
          <w:lang w:eastAsia="ru-RU"/>
        </w:rPr>
        <w:t xml:space="preserve">» к 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ФИО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 xml:space="preserve"> о взыскании задолженности за услуги теплоснабжения мест общего пользования, по объекту: АДРЕС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, за период с 01.03.2021 года по 31.01.2025 года, пени, а также судебных издержек, связанных с оплатой государственной пошлины в размере 4000,00 рублей, третье лицо: ООО «НАИМЕНОВАНИЕ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», - удовлетворить частично в пределах срока исковой давности.</w:t>
      </w:r>
    </w:p>
    <w:p w:rsidR="00177A86" w:rsidRPr="00BC6831" w:rsidP="00177A8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Взыскать с ФИО1, </w:t>
      </w:r>
      <w:r w:rsidRPr="00BC6831">
        <w:rPr>
          <w:rFonts w:ascii="Times New Roman" w:hAnsi="Times New Roman"/>
          <w:sz w:val="27"/>
          <w:szCs w:val="27"/>
        </w:rPr>
        <w:t>ДАННЫЕ О ЛИЧНОСТИ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,  в пользу Государственного унитарного предприятия Республ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ики Крым «НАИМЕНОВАНИЕ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» (РЕКВИЗИТЫ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) задолженность за услуги теплоснабжения мест общего пользо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вания в пределах сроков исковой давности с 01.05.2022 года по 31.01.2025 года в размере 3374,98  рублей</w:t>
      </w:r>
      <w:r w:rsidRPr="00BC6831" w:rsidR="00230064">
        <w:rPr>
          <w:rFonts w:ascii="Times New Roman" w:eastAsia="Times New Roman" w:hAnsi="Times New Roman"/>
          <w:sz w:val="27"/>
          <w:szCs w:val="27"/>
          <w:lang w:eastAsia="ru-RU"/>
        </w:rPr>
        <w:t xml:space="preserve"> (из расчета площади квартиры 45,2кв</w:t>
      </w:r>
      <w:r w:rsidRPr="00BC6831" w:rsidR="00230064">
        <w:rPr>
          <w:rFonts w:ascii="Times New Roman" w:eastAsia="Times New Roman" w:hAnsi="Times New Roman"/>
          <w:sz w:val="27"/>
          <w:szCs w:val="27"/>
          <w:lang w:eastAsia="ru-RU"/>
        </w:rPr>
        <w:t>.м</w:t>
      </w:r>
      <w:r w:rsidRPr="00BC6831" w:rsidR="00230064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; пени в пределах срока исковой давности, за период, 11.06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 xml:space="preserve">.2022 по </w:t>
      </w:r>
      <w:r w:rsidRPr="00BC6831" w:rsidR="007C12FE">
        <w:rPr>
          <w:rFonts w:ascii="Times New Roman" w:eastAsia="Times New Roman" w:hAnsi="Times New Roman"/>
          <w:sz w:val="27"/>
          <w:szCs w:val="27"/>
          <w:lang w:eastAsia="ru-RU"/>
        </w:rPr>
        <w:t>04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Pr="00BC6831" w:rsidR="007C12FE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 xml:space="preserve">.2025 года (с учетом мораторий) в размере </w:t>
      </w:r>
      <w:r w:rsidRPr="00BC6831" w:rsidR="00230064">
        <w:rPr>
          <w:rFonts w:ascii="Times New Roman" w:eastAsia="Times New Roman" w:hAnsi="Times New Roman"/>
          <w:sz w:val="27"/>
          <w:szCs w:val="27"/>
          <w:lang w:eastAsia="ru-RU"/>
        </w:rPr>
        <w:t>2219,48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 xml:space="preserve">рублей, а также взыскать судебные издержки, связанные с уплатой государственной пошлины в размере 4000,00 рублей, а всего взыскать </w:t>
      </w:r>
      <w:r w:rsidRPr="00BC6831" w:rsidR="007C12FE">
        <w:rPr>
          <w:rFonts w:ascii="Times New Roman" w:eastAsia="Times New Roman" w:hAnsi="Times New Roman"/>
          <w:sz w:val="27"/>
          <w:szCs w:val="27"/>
          <w:lang w:eastAsia="ru-RU"/>
        </w:rPr>
        <w:t>9594,46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 xml:space="preserve"> (де</w:t>
      </w:r>
      <w:r w:rsidRPr="00BC6831" w:rsidR="007C12FE">
        <w:rPr>
          <w:rFonts w:ascii="Times New Roman" w:eastAsia="Times New Roman" w:hAnsi="Times New Roman"/>
          <w:sz w:val="27"/>
          <w:szCs w:val="27"/>
          <w:lang w:eastAsia="ru-RU"/>
        </w:rPr>
        <w:t>вять тысяч пятьсот девяносто четыре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 </w:t>
      </w:r>
      <w:r w:rsidRPr="00BC6831" w:rsidR="007C12FE">
        <w:rPr>
          <w:rFonts w:ascii="Times New Roman" w:eastAsia="Times New Roman" w:hAnsi="Times New Roman"/>
          <w:sz w:val="27"/>
          <w:szCs w:val="27"/>
          <w:lang w:eastAsia="ru-RU"/>
        </w:rPr>
        <w:t>46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 xml:space="preserve"> копеек).</w:t>
      </w:r>
    </w:p>
    <w:p w:rsidR="00177A86" w:rsidRPr="00BC6831" w:rsidP="00177A8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В остальной части исковых требований, отк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 xml:space="preserve">азать в связи с применением срока исковой давности. </w:t>
      </w:r>
    </w:p>
    <w:p w:rsidR="00177A86" w:rsidRPr="00BC6831" w:rsidP="00177A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 xml:space="preserve">  Решение может быть обжаловано в Красногвардейский районный суд Республики Крым путём подачи апелляционной жалобы через судебный участок № 54 Красногвардейского судебного района Республики Крым в течение месяца со дня его принятия.</w:t>
      </w:r>
    </w:p>
    <w:p w:rsidR="00177A86" w:rsidRPr="00BC6831" w:rsidP="00177A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Лица, участвующие в дел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е, их представители имеют право подать заявление о составлении мотивированного решения суда.</w:t>
      </w:r>
    </w:p>
    <w:p w:rsidR="00177A86" w:rsidRPr="00BC6831" w:rsidP="00177A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Мотивированное решение суда изготавливается в случае поступления от лиц, участвующих в деле, их представителей заявления о составлении мотивированного решения суда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, которое может быть подано:</w:t>
      </w:r>
    </w:p>
    <w:p w:rsidR="00177A86" w:rsidRPr="00BC6831" w:rsidP="00177A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77A86" w:rsidRPr="00BC6831" w:rsidP="00177A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- в течение пятнадцати дней со дня объявления резолютивной части реше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ния суда, если лица, участвующие в деле, их представители не присутствовали в судебном заседании.</w:t>
      </w:r>
    </w:p>
    <w:p w:rsidR="00177A86" w:rsidRPr="00BC6831" w:rsidP="00177A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</w:t>
      </w: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лении мотивированного решения суда.</w:t>
      </w:r>
    </w:p>
    <w:p w:rsidR="00177A86" w:rsidRPr="00BC6831" w:rsidP="00177A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77A86" w:rsidRPr="00BC6831" w:rsidP="00177A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C6831">
        <w:rPr>
          <w:rFonts w:ascii="Times New Roman" w:eastAsia="Times New Roman" w:hAnsi="Times New Roman"/>
          <w:sz w:val="27"/>
          <w:szCs w:val="27"/>
          <w:lang w:eastAsia="ru-RU"/>
        </w:rPr>
        <w:t>Мировой судья                                                                       И.В. Чернецкая</w:t>
      </w:r>
    </w:p>
    <w:p w:rsidR="004B53DA" w:rsidRPr="00BC6831"/>
    <w:sectPr w:rsidSect="004B32DE">
      <w:pgSz w:w="11906" w:h="16838"/>
      <w:pgMar w:top="851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16"/>
    <w:rsid w:val="00177A86"/>
    <w:rsid w:val="00230064"/>
    <w:rsid w:val="004B32DE"/>
    <w:rsid w:val="004B53DA"/>
    <w:rsid w:val="00512ED5"/>
    <w:rsid w:val="00550316"/>
    <w:rsid w:val="007C12FE"/>
    <w:rsid w:val="00BC683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A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B5FC-FF96-41AA-8FFC-2A46E135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